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957F" w14:textId="227816AE" w:rsidR="009C7F00" w:rsidRPr="002F799F" w:rsidRDefault="009C7F00" w:rsidP="002F799F">
      <w:pPr>
        <w:jc w:val="right"/>
        <w:rPr>
          <w:rFonts w:ascii="Times New Roman" w:hAnsi="Times New Roman" w:cs="Times New Roman"/>
        </w:rPr>
      </w:pPr>
      <w:r w:rsidRPr="002F79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УТВЕРЖДЕНА</w:t>
      </w:r>
    </w:p>
    <w:p w14:paraId="166E1B41" w14:textId="08B1381C" w:rsidR="009C7F00" w:rsidRPr="002F799F" w:rsidRDefault="009C7F00" w:rsidP="009C7F00">
      <w:pPr>
        <w:spacing w:line="240" w:lineRule="auto"/>
        <w:jc w:val="right"/>
        <w:rPr>
          <w:rFonts w:ascii="Times New Roman" w:hAnsi="Times New Roman" w:cs="Times New Roman"/>
        </w:rPr>
      </w:pPr>
      <w:r w:rsidRPr="002F799F">
        <w:rPr>
          <w:rFonts w:ascii="Times New Roman" w:hAnsi="Times New Roman" w:cs="Times New Roman"/>
        </w:rPr>
        <w:t>врио зав. МБДОУ «Детский сад № 46»</w:t>
      </w:r>
    </w:p>
    <w:p w14:paraId="191858AB" w14:textId="11C25195" w:rsidR="009C7F00" w:rsidRPr="002F799F" w:rsidRDefault="009C7F00" w:rsidP="009C7F00">
      <w:pPr>
        <w:spacing w:line="240" w:lineRule="auto"/>
        <w:jc w:val="right"/>
        <w:rPr>
          <w:rFonts w:ascii="Times New Roman" w:hAnsi="Times New Roman" w:cs="Times New Roman"/>
        </w:rPr>
      </w:pPr>
      <w:r w:rsidRPr="002F799F">
        <w:rPr>
          <w:rFonts w:ascii="Times New Roman" w:hAnsi="Times New Roman" w:cs="Times New Roman"/>
        </w:rPr>
        <w:t xml:space="preserve">___________ </w:t>
      </w:r>
      <w:proofErr w:type="spellStart"/>
      <w:r w:rsidRPr="002F799F">
        <w:rPr>
          <w:rFonts w:ascii="Times New Roman" w:hAnsi="Times New Roman" w:cs="Times New Roman"/>
        </w:rPr>
        <w:t>Айгунова</w:t>
      </w:r>
      <w:proofErr w:type="spellEnd"/>
      <w:r w:rsidRPr="002F799F">
        <w:rPr>
          <w:rFonts w:ascii="Times New Roman" w:hAnsi="Times New Roman" w:cs="Times New Roman"/>
        </w:rPr>
        <w:t xml:space="preserve"> Д.Ю.</w:t>
      </w:r>
    </w:p>
    <w:p w14:paraId="4B9ECA19" w14:textId="66C07893" w:rsidR="009C7F00" w:rsidRDefault="009C7F00" w:rsidP="009C7F00">
      <w:pPr>
        <w:spacing w:line="240" w:lineRule="auto"/>
        <w:jc w:val="right"/>
      </w:pPr>
      <w:r w:rsidRPr="002F799F">
        <w:rPr>
          <w:rFonts w:ascii="Times New Roman" w:hAnsi="Times New Roman" w:cs="Times New Roman"/>
        </w:rPr>
        <w:t>Приказ от «___» августа № _____</w:t>
      </w:r>
      <w:r w:rsidRPr="009C7F00">
        <w:rPr>
          <w:rFonts w:ascii="Times New Roman" w:hAnsi="Times New Roman" w:cs="Times New Roman"/>
        </w:rPr>
        <w:t>_</w:t>
      </w:r>
    </w:p>
    <w:p w14:paraId="00775F55" w14:textId="77777777" w:rsidR="009C7F00" w:rsidRDefault="009C7F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720B4" w:rsidRPr="00906181" w14:paraId="5F7BF720" w14:textId="77777777" w:rsidTr="003720B4">
        <w:tc>
          <w:tcPr>
            <w:tcW w:w="2426" w:type="dxa"/>
          </w:tcPr>
          <w:p w14:paraId="6F49BD47" w14:textId="31FE8C37" w:rsidR="003720B4" w:rsidRPr="00906181" w:rsidRDefault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80072084"/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2426" w:type="dxa"/>
          </w:tcPr>
          <w:p w14:paraId="7AEF51B6" w14:textId="06AF60AB" w:rsidR="003720B4" w:rsidRPr="00906181" w:rsidRDefault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427" w:type="dxa"/>
          </w:tcPr>
          <w:p w14:paraId="4A1EBC50" w14:textId="13D3F20D" w:rsidR="003720B4" w:rsidRPr="00906181" w:rsidRDefault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427" w:type="dxa"/>
          </w:tcPr>
          <w:p w14:paraId="182B1305" w14:textId="591E1070" w:rsidR="003720B4" w:rsidRPr="00906181" w:rsidRDefault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427" w:type="dxa"/>
          </w:tcPr>
          <w:p w14:paraId="47856502" w14:textId="5D39DD02" w:rsidR="003720B4" w:rsidRPr="00906181" w:rsidRDefault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427" w:type="dxa"/>
          </w:tcPr>
          <w:p w14:paraId="6380CE6C" w14:textId="3E93F48B" w:rsidR="003720B4" w:rsidRPr="00906181" w:rsidRDefault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3720B4" w14:paraId="1C1B0B3B" w14:textId="77777777" w:rsidTr="003720B4">
        <w:tc>
          <w:tcPr>
            <w:tcW w:w="2426" w:type="dxa"/>
          </w:tcPr>
          <w:p w14:paraId="31138338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</w:p>
          <w:p w14:paraId="73F1B220" w14:textId="77777777" w:rsidR="00906181" w:rsidRDefault="00906181" w:rsidP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DABB75" w14:textId="77777777" w:rsidR="00906181" w:rsidRDefault="00906181" w:rsidP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00AFC6" w14:textId="1A4B6126" w:rsidR="003720B4" w:rsidRPr="00906181" w:rsidRDefault="003720B4" w:rsidP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группа раннего </w:t>
            </w:r>
            <w:proofErr w:type="spellStart"/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враста</w:t>
            </w:r>
            <w:proofErr w:type="spellEnd"/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А»</w:t>
            </w:r>
          </w:p>
          <w:p w14:paraId="31C46410" w14:textId="44984E4D" w:rsidR="003720B4" w:rsidRDefault="003720B4" w:rsidP="00372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6B33F33D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</w:t>
            </w:r>
            <w:r w:rsidRPr="003720B4">
              <w:rPr>
                <w:rFonts w:ascii="Times New Roman" w:hAnsi="Times New Roman" w:cs="Times New Roman"/>
              </w:rPr>
              <w:t>.Познавательное развитие</w:t>
            </w:r>
          </w:p>
          <w:p w14:paraId="43074F0A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Ознакомление с окружающим миром 9:00-9:10(1) </w:t>
            </w:r>
          </w:p>
          <w:p w14:paraId="0A70116C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9:20-9:30(2)</w:t>
            </w:r>
          </w:p>
          <w:p w14:paraId="08590719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</w:t>
            </w:r>
            <w:r w:rsidRPr="003605D3">
              <w:rPr>
                <w:rFonts w:ascii="Times New Roman" w:hAnsi="Times New Roman" w:cs="Times New Roman"/>
                <w:b/>
                <w:bCs/>
              </w:rPr>
              <w:t>.</w:t>
            </w:r>
            <w:r w:rsidRPr="003720B4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14:paraId="5A71F9A9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Физическая культура 16:00-16:10(1)</w:t>
            </w:r>
          </w:p>
          <w:p w14:paraId="563F80B2" w14:textId="13EAB2D7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16:20-16:30(2)  </w:t>
            </w:r>
          </w:p>
        </w:tc>
        <w:tc>
          <w:tcPr>
            <w:tcW w:w="2427" w:type="dxa"/>
          </w:tcPr>
          <w:p w14:paraId="7782CFA0" w14:textId="4F11B6EA" w:rsidR="00D604C3" w:rsidRPr="00D604C3" w:rsidRDefault="003720B4" w:rsidP="00D604C3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.</w:t>
            </w:r>
            <w:r w:rsidR="00D604C3">
              <w:t xml:space="preserve"> </w:t>
            </w:r>
            <w:r w:rsidR="00D604C3" w:rsidRPr="00D604C3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713F95C3" w14:textId="77777777" w:rsidR="00D604C3" w:rsidRDefault="00D604C3" w:rsidP="00D604C3">
            <w:pPr>
              <w:rPr>
                <w:rFonts w:ascii="Times New Roman" w:hAnsi="Times New Roman" w:cs="Times New Roman"/>
              </w:rPr>
            </w:pPr>
            <w:r w:rsidRPr="00D604C3">
              <w:rPr>
                <w:rFonts w:ascii="Times New Roman" w:hAnsi="Times New Roman" w:cs="Times New Roman"/>
              </w:rPr>
              <w:t xml:space="preserve">Музыка </w:t>
            </w:r>
          </w:p>
          <w:p w14:paraId="2DD0D775" w14:textId="2B763798" w:rsidR="003720B4" w:rsidRPr="003720B4" w:rsidRDefault="003720B4" w:rsidP="00D604C3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9:00-9:10(1) </w:t>
            </w:r>
          </w:p>
          <w:p w14:paraId="3FE66FDB" w14:textId="4E32E8BB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9:</w:t>
            </w:r>
            <w:r w:rsidR="00D604C3">
              <w:rPr>
                <w:rFonts w:ascii="Times New Roman" w:hAnsi="Times New Roman" w:cs="Times New Roman"/>
              </w:rPr>
              <w:t>1</w:t>
            </w:r>
            <w:r w:rsidRPr="003720B4">
              <w:rPr>
                <w:rFonts w:ascii="Times New Roman" w:hAnsi="Times New Roman" w:cs="Times New Roman"/>
              </w:rPr>
              <w:t>0-9:</w:t>
            </w:r>
            <w:r w:rsidR="00D604C3">
              <w:rPr>
                <w:rFonts w:ascii="Times New Roman" w:hAnsi="Times New Roman" w:cs="Times New Roman"/>
              </w:rPr>
              <w:t>2</w:t>
            </w:r>
            <w:r w:rsidRPr="003720B4">
              <w:rPr>
                <w:rFonts w:ascii="Times New Roman" w:hAnsi="Times New Roman" w:cs="Times New Roman"/>
              </w:rPr>
              <w:t>0(2)</w:t>
            </w:r>
          </w:p>
          <w:p w14:paraId="2D8C38E0" w14:textId="1A285266" w:rsidR="004F0452" w:rsidRPr="004F0452" w:rsidRDefault="003720B4" w:rsidP="004F0452">
            <w:pPr>
              <w:rPr>
                <w:rFonts w:ascii="Times New Roman" w:hAnsi="Times New Roman" w:cs="Times New Roman"/>
              </w:rPr>
            </w:pPr>
            <w:r w:rsidRPr="004F0452">
              <w:rPr>
                <w:rFonts w:ascii="Times New Roman" w:hAnsi="Times New Roman" w:cs="Times New Roman"/>
                <w:b/>
                <w:bCs/>
              </w:rPr>
              <w:t>2.</w:t>
            </w:r>
            <w:r w:rsidR="004F0452" w:rsidRPr="004F0452">
              <w:rPr>
                <w:rFonts w:ascii="Times New Roman" w:hAnsi="Times New Roman" w:cs="Times New Roman"/>
              </w:rPr>
              <w:t>Речевое развитие:</w:t>
            </w:r>
          </w:p>
          <w:p w14:paraId="065E01EC" w14:textId="776EC16A" w:rsidR="004F0452" w:rsidRPr="003720B4" w:rsidRDefault="004F0452" w:rsidP="004F0452">
            <w:pPr>
              <w:rPr>
                <w:rFonts w:ascii="Times New Roman" w:hAnsi="Times New Roman" w:cs="Times New Roman"/>
              </w:rPr>
            </w:pPr>
            <w:r w:rsidRPr="004F0452">
              <w:rPr>
                <w:rFonts w:ascii="Times New Roman" w:hAnsi="Times New Roman" w:cs="Times New Roman"/>
              </w:rPr>
              <w:t>Развитие речи</w:t>
            </w:r>
          </w:p>
          <w:p w14:paraId="5F7C7AA6" w14:textId="6397DB0D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 16:00-16:10(1)</w:t>
            </w:r>
          </w:p>
          <w:p w14:paraId="5D39000F" w14:textId="75D79D1F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16:20-16:30(2)  </w:t>
            </w:r>
          </w:p>
        </w:tc>
        <w:tc>
          <w:tcPr>
            <w:tcW w:w="2427" w:type="dxa"/>
          </w:tcPr>
          <w:p w14:paraId="7359905E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.</w:t>
            </w:r>
            <w:r w:rsidRPr="003720B4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</w:p>
          <w:p w14:paraId="4E044F6C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Лепка</w:t>
            </w:r>
          </w:p>
          <w:p w14:paraId="1667C405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9:00-9:10(1) </w:t>
            </w:r>
          </w:p>
          <w:p w14:paraId="25D7A8DE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9:20-9:30(2)</w:t>
            </w:r>
          </w:p>
          <w:p w14:paraId="5D761733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3720B4">
              <w:rPr>
                <w:rFonts w:ascii="Times New Roman" w:hAnsi="Times New Roman" w:cs="Times New Roman"/>
              </w:rPr>
              <w:t>Физическое развитие</w:t>
            </w:r>
          </w:p>
          <w:p w14:paraId="1664F578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Физическая культура (на воздухе) </w:t>
            </w:r>
          </w:p>
          <w:p w14:paraId="3A29AC53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16:20-16:30(1) </w:t>
            </w:r>
          </w:p>
          <w:p w14:paraId="6EC41FA8" w14:textId="6BC4BAAD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16:40-16:50(2)</w:t>
            </w:r>
          </w:p>
        </w:tc>
        <w:tc>
          <w:tcPr>
            <w:tcW w:w="2427" w:type="dxa"/>
          </w:tcPr>
          <w:p w14:paraId="79973ACF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1.Художественно-эстетическое развитие</w:t>
            </w:r>
          </w:p>
          <w:p w14:paraId="39B82125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Музыка</w:t>
            </w:r>
          </w:p>
          <w:p w14:paraId="67DC4B5A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9:00-9:10(1) </w:t>
            </w:r>
          </w:p>
          <w:p w14:paraId="09439D68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9:10-9:20(2)</w:t>
            </w:r>
          </w:p>
          <w:p w14:paraId="01FA4CDE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2.Речевое развитие </w:t>
            </w:r>
          </w:p>
          <w:p w14:paraId="7A6388F5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Развитие речи </w:t>
            </w:r>
          </w:p>
          <w:p w14:paraId="578A1491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15:50-16:00(1)</w:t>
            </w:r>
          </w:p>
          <w:p w14:paraId="74FF528F" w14:textId="6743EF4A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16:10-16:20(2)</w:t>
            </w:r>
          </w:p>
        </w:tc>
        <w:tc>
          <w:tcPr>
            <w:tcW w:w="2427" w:type="dxa"/>
          </w:tcPr>
          <w:p w14:paraId="631B17C6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1.Художественно-эстетическое развитие </w:t>
            </w:r>
          </w:p>
          <w:p w14:paraId="216BE677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Рисование </w:t>
            </w:r>
          </w:p>
          <w:p w14:paraId="43752D69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9:00-9:10(1) </w:t>
            </w:r>
          </w:p>
          <w:p w14:paraId="015BE83F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9:20-9:30(2)</w:t>
            </w:r>
          </w:p>
          <w:p w14:paraId="3DE956DC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2.Физическое развитие </w:t>
            </w:r>
          </w:p>
          <w:p w14:paraId="3BB60293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Физическая </w:t>
            </w:r>
            <w:proofErr w:type="gramStart"/>
            <w:r w:rsidRPr="003720B4">
              <w:rPr>
                <w:rFonts w:ascii="Times New Roman" w:hAnsi="Times New Roman" w:cs="Times New Roman"/>
              </w:rPr>
              <w:t>культура  15:50</w:t>
            </w:r>
            <w:proofErr w:type="gramEnd"/>
            <w:r w:rsidRPr="003720B4">
              <w:rPr>
                <w:rFonts w:ascii="Times New Roman" w:hAnsi="Times New Roman" w:cs="Times New Roman"/>
              </w:rPr>
              <w:t>-16:00(1)</w:t>
            </w:r>
          </w:p>
          <w:p w14:paraId="020F32C3" w14:textId="508D9FBD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16:10-16:20(2)</w:t>
            </w:r>
          </w:p>
        </w:tc>
      </w:tr>
      <w:bookmarkEnd w:id="0"/>
      <w:tr w:rsidR="003720B4" w14:paraId="13212495" w14:textId="77777777" w:rsidTr="003720B4">
        <w:tc>
          <w:tcPr>
            <w:tcW w:w="2426" w:type="dxa"/>
          </w:tcPr>
          <w:p w14:paraId="3B701AAB" w14:textId="77777777" w:rsidR="00906181" w:rsidRDefault="009061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386F77" w14:textId="77777777" w:rsidR="00906181" w:rsidRDefault="009061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AB952D" w14:textId="77777777" w:rsidR="00906181" w:rsidRDefault="009061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7DF587" w14:textId="4A18E23A" w:rsidR="003720B4" w:rsidRPr="00906181" w:rsidRDefault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группа раннего </w:t>
            </w:r>
            <w:proofErr w:type="spellStart"/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враста</w:t>
            </w:r>
            <w:proofErr w:type="spellEnd"/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Б»</w:t>
            </w:r>
          </w:p>
          <w:p w14:paraId="548A863D" w14:textId="068424A1" w:rsidR="003720B4" w:rsidRDefault="00372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3ABCFBE4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</w:t>
            </w:r>
            <w:r w:rsidRPr="003720B4">
              <w:rPr>
                <w:rFonts w:ascii="Times New Roman" w:hAnsi="Times New Roman" w:cs="Times New Roman"/>
              </w:rPr>
              <w:t>.Познавательное развитие</w:t>
            </w:r>
          </w:p>
          <w:p w14:paraId="7F1829F6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Ознакомление с окружающим миром 9:00-9:10(1)</w:t>
            </w:r>
          </w:p>
          <w:p w14:paraId="5D0EB980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9:20-9:30(2)</w:t>
            </w:r>
          </w:p>
          <w:p w14:paraId="31BCCE7B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</w:t>
            </w:r>
            <w:r w:rsidRPr="003720B4">
              <w:rPr>
                <w:rFonts w:ascii="Times New Roman" w:hAnsi="Times New Roman" w:cs="Times New Roman"/>
              </w:rPr>
              <w:t>.Физическое развитие</w:t>
            </w:r>
          </w:p>
          <w:p w14:paraId="334A03B3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Физическая культура 16:00-16:10(1)</w:t>
            </w:r>
          </w:p>
          <w:p w14:paraId="614CBEA8" w14:textId="397CBAA7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16:20-16:30(2)  </w:t>
            </w:r>
          </w:p>
        </w:tc>
        <w:tc>
          <w:tcPr>
            <w:tcW w:w="2427" w:type="dxa"/>
          </w:tcPr>
          <w:p w14:paraId="4F052D6F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</w:t>
            </w:r>
            <w:r w:rsidRPr="003720B4">
              <w:rPr>
                <w:rFonts w:ascii="Times New Roman" w:hAnsi="Times New Roman" w:cs="Times New Roman"/>
              </w:rPr>
              <w:t>.Художественно-эстетическое развитие</w:t>
            </w:r>
          </w:p>
          <w:p w14:paraId="14ACCAC0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Музыка</w:t>
            </w:r>
          </w:p>
          <w:p w14:paraId="43EAEFE8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 9:30-9:40(1)</w:t>
            </w:r>
          </w:p>
          <w:p w14:paraId="27026E0D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 9:40-9:50(2)</w:t>
            </w:r>
          </w:p>
          <w:p w14:paraId="2344A93D" w14:textId="6F62BB8A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</w:t>
            </w:r>
            <w:r w:rsidRPr="003720B4">
              <w:rPr>
                <w:rFonts w:ascii="Times New Roman" w:hAnsi="Times New Roman" w:cs="Times New Roman"/>
              </w:rPr>
              <w:t>.Речевое развитие:</w:t>
            </w:r>
          </w:p>
          <w:p w14:paraId="1C1D4BB3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Развитие речи</w:t>
            </w:r>
          </w:p>
          <w:p w14:paraId="2AEDD0E5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16:00-16:10(1) </w:t>
            </w:r>
          </w:p>
          <w:p w14:paraId="583B0D78" w14:textId="0073A3E2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16:20-16:30(2)</w:t>
            </w:r>
          </w:p>
        </w:tc>
        <w:tc>
          <w:tcPr>
            <w:tcW w:w="2427" w:type="dxa"/>
          </w:tcPr>
          <w:p w14:paraId="42917BD9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.</w:t>
            </w:r>
            <w:r w:rsidRPr="003720B4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</w:p>
          <w:p w14:paraId="62491D7B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Лепка </w:t>
            </w:r>
          </w:p>
          <w:p w14:paraId="29FCD5DF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9:30-9:40(1)</w:t>
            </w:r>
          </w:p>
          <w:p w14:paraId="63A58BD9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9:40-9:50(2)</w:t>
            </w:r>
          </w:p>
          <w:p w14:paraId="60F2FABE" w14:textId="3C877EA2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3720B4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14:paraId="648A2EFA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Физическая </w:t>
            </w:r>
            <w:proofErr w:type="gramStart"/>
            <w:r w:rsidRPr="003720B4">
              <w:rPr>
                <w:rFonts w:ascii="Times New Roman" w:hAnsi="Times New Roman" w:cs="Times New Roman"/>
              </w:rPr>
              <w:t>культура(</w:t>
            </w:r>
            <w:proofErr w:type="gramEnd"/>
            <w:r w:rsidRPr="003720B4">
              <w:rPr>
                <w:rFonts w:ascii="Times New Roman" w:hAnsi="Times New Roman" w:cs="Times New Roman"/>
              </w:rPr>
              <w:t xml:space="preserve">на воздухе) 16:20-16:30(1) </w:t>
            </w:r>
          </w:p>
          <w:p w14:paraId="6C8097A6" w14:textId="24391280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16:40-16:50(2)</w:t>
            </w:r>
          </w:p>
        </w:tc>
        <w:tc>
          <w:tcPr>
            <w:tcW w:w="2427" w:type="dxa"/>
          </w:tcPr>
          <w:p w14:paraId="65A8DB50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1.Художественно-эстетическое развитие</w:t>
            </w:r>
          </w:p>
          <w:p w14:paraId="19F27FD4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Музыка </w:t>
            </w:r>
          </w:p>
          <w:p w14:paraId="071EB3D9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9:30-9:40(1) </w:t>
            </w:r>
          </w:p>
          <w:p w14:paraId="3FE6386A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9:40-9:50(2) </w:t>
            </w:r>
          </w:p>
          <w:p w14:paraId="7E0F1744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2.Речевое развитие </w:t>
            </w:r>
          </w:p>
          <w:p w14:paraId="23FC86F6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Развитие речи </w:t>
            </w:r>
          </w:p>
          <w:p w14:paraId="29D25D91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15:50-16:00(1)</w:t>
            </w:r>
          </w:p>
          <w:p w14:paraId="1C469A17" w14:textId="065C411F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16:10-16:20(2)</w:t>
            </w:r>
          </w:p>
        </w:tc>
        <w:tc>
          <w:tcPr>
            <w:tcW w:w="2427" w:type="dxa"/>
          </w:tcPr>
          <w:p w14:paraId="602A6728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1.Художественно-эстетическое развитие </w:t>
            </w:r>
          </w:p>
          <w:p w14:paraId="55C44E75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Рисование </w:t>
            </w:r>
          </w:p>
          <w:p w14:paraId="6702D20B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9:00-9:10(1) </w:t>
            </w:r>
          </w:p>
          <w:p w14:paraId="7240CD47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9:20-9:30(2)</w:t>
            </w:r>
          </w:p>
          <w:p w14:paraId="3B102277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2.Физическое развитие</w:t>
            </w:r>
          </w:p>
          <w:p w14:paraId="75070ADD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Физическая культура 15:50-16:00(1)</w:t>
            </w:r>
          </w:p>
          <w:p w14:paraId="5B9235A7" w14:textId="2A38C61C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16:10-16:20(2)</w:t>
            </w:r>
          </w:p>
        </w:tc>
      </w:tr>
      <w:tr w:rsidR="003720B4" w14:paraId="4AC36BA8" w14:textId="77777777" w:rsidTr="003720B4">
        <w:tc>
          <w:tcPr>
            <w:tcW w:w="2426" w:type="dxa"/>
          </w:tcPr>
          <w:p w14:paraId="68DFA812" w14:textId="77777777" w:rsidR="00906181" w:rsidRDefault="009061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80072647"/>
          </w:p>
          <w:p w14:paraId="110332AF" w14:textId="77777777" w:rsidR="00906181" w:rsidRDefault="009061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852498" w14:textId="673FAE00" w:rsidR="003720B4" w:rsidRPr="00906181" w:rsidRDefault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 группа «А»</w:t>
            </w:r>
          </w:p>
        </w:tc>
        <w:tc>
          <w:tcPr>
            <w:tcW w:w="2426" w:type="dxa"/>
          </w:tcPr>
          <w:p w14:paraId="48744FD6" w14:textId="77777777" w:rsidR="0051710B" w:rsidRDefault="003720B4" w:rsidP="00D42C73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</w:t>
            </w:r>
            <w:r w:rsidR="00D42C73" w:rsidRPr="00D42C73">
              <w:rPr>
                <w:rFonts w:ascii="Times New Roman" w:hAnsi="Times New Roman" w:cs="Times New Roman"/>
              </w:rPr>
              <w:t>.</w:t>
            </w:r>
            <w:r w:rsidR="0051710B">
              <w:t xml:space="preserve"> </w:t>
            </w:r>
            <w:r w:rsidR="0051710B" w:rsidRPr="0051710B">
              <w:rPr>
                <w:rFonts w:ascii="Times New Roman" w:hAnsi="Times New Roman" w:cs="Times New Roman"/>
              </w:rPr>
              <w:t xml:space="preserve">Познавательное развитие Ознакомление с окружающим миром (ОСМ/ОПО) </w:t>
            </w:r>
          </w:p>
          <w:p w14:paraId="1A4E58A9" w14:textId="34BCC23C" w:rsidR="003720B4" w:rsidRPr="003720B4" w:rsidRDefault="00D42C73" w:rsidP="00D4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5171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9:</w:t>
            </w:r>
            <w:r w:rsidR="0051710B">
              <w:rPr>
                <w:rFonts w:ascii="Times New Roman" w:hAnsi="Times New Roman" w:cs="Times New Roman"/>
              </w:rPr>
              <w:t>15</w:t>
            </w:r>
          </w:p>
          <w:p w14:paraId="7B52C4C6" w14:textId="1A7EFE93" w:rsidR="0051710B" w:rsidRPr="0051710B" w:rsidRDefault="003720B4" w:rsidP="0051710B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  <w:r w:rsidRPr="003720B4">
              <w:rPr>
                <w:rFonts w:ascii="Times New Roman" w:hAnsi="Times New Roman" w:cs="Times New Roman"/>
              </w:rPr>
              <w:t>.</w:t>
            </w:r>
            <w:r w:rsidR="003605D3">
              <w:t xml:space="preserve"> </w:t>
            </w:r>
            <w:r w:rsidR="0051710B" w:rsidRPr="0051710B">
              <w:rPr>
                <w:rFonts w:ascii="Times New Roman" w:hAnsi="Times New Roman" w:cs="Times New Roman"/>
              </w:rPr>
              <w:t>Физическое развитие.</w:t>
            </w:r>
          </w:p>
          <w:p w14:paraId="3153D7D1" w14:textId="77777777" w:rsidR="0051710B" w:rsidRPr="0051710B" w:rsidRDefault="0051710B" w:rsidP="0051710B">
            <w:pPr>
              <w:rPr>
                <w:rFonts w:ascii="Times New Roman" w:hAnsi="Times New Roman" w:cs="Times New Roman"/>
              </w:rPr>
            </w:pPr>
            <w:r w:rsidRPr="0051710B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14:paraId="306C2E2C" w14:textId="788B3860" w:rsidR="003605D3" w:rsidRDefault="0051710B" w:rsidP="0051710B">
            <w:pPr>
              <w:rPr>
                <w:rFonts w:ascii="Times New Roman" w:hAnsi="Times New Roman" w:cs="Times New Roman"/>
              </w:rPr>
            </w:pPr>
            <w:r w:rsidRPr="0051710B">
              <w:rPr>
                <w:rFonts w:ascii="Times New Roman" w:hAnsi="Times New Roman" w:cs="Times New Roman"/>
              </w:rPr>
              <w:t>9:30-9:45</w:t>
            </w:r>
          </w:p>
          <w:p w14:paraId="03D9CB77" w14:textId="573B6BFC" w:rsidR="003720B4" w:rsidRDefault="003720B4" w:rsidP="00372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6A24852C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Pr="00716A86">
              <w:rPr>
                <w:rFonts w:ascii="Times New Roman" w:hAnsi="Times New Roman" w:cs="Times New Roman"/>
              </w:rPr>
              <w:t>.Познавательное развитие</w:t>
            </w:r>
          </w:p>
          <w:p w14:paraId="1615DCC0" w14:textId="1DAA9903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ФЭМП </w:t>
            </w:r>
          </w:p>
          <w:p w14:paraId="5FC27D93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9:00-9:15</w:t>
            </w:r>
          </w:p>
          <w:p w14:paraId="435869B6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716A86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</w:p>
          <w:p w14:paraId="31DC47E1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lastRenderedPageBreak/>
              <w:t>Музыка</w:t>
            </w:r>
          </w:p>
          <w:p w14:paraId="555F4B9A" w14:textId="6ABE57A1" w:rsidR="003720B4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10:00-10:15</w:t>
            </w:r>
          </w:p>
        </w:tc>
        <w:tc>
          <w:tcPr>
            <w:tcW w:w="2427" w:type="dxa"/>
          </w:tcPr>
          <w:p w14:paraId="08C19C5F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  <w:r w:rsidRPr="00716A86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</w:p>
          <w:p w14:paraId="0698915A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Рисование </w:t>
            </w:r>
          </w:p>
          <w:p w14:paraId="260CDCF3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9:00-9:15</w:t>
            </w:r>
          </w:p>
          <w:p w14:paraId="5685130B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716A86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14:paraId="4A3872C0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lastRenderedPageBreak/>
              <w:t xml:space="preserve">Физическая </w:t>
            </w:r>
            <w:proofErr w:type="gramStart"/>
            <w:r w:rsidRPr="00716A86">
              <w:rPr>
                <w:rFonts w:ascii="Times New Roman" w:hAnsi="Times New Roman" w:cs="Times New Roman"/>
              </w:rPr>
              <w:t>культура( на</w:t>
            </w:r>
            <w:proofErr w:type="gramEnd"/>
            <w:r w:rsidRPr="00716A86">
              <w:rPr>
                <w:rFonts w:ascii="Times New Roman" w:hAnsi="Times New Roman" w:cs="Times New Roman"/>
              </w:rPr>
              <w:t xml:space="preserve"> воздухе)</w:t>
            </w:r>
          </w:p>
          <w:p w14:paraId="43E435B3" w14:textId="7296FCD9" w:rsidR="003720B4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 9:40-9:55</w:t>
            </w:r>
          </w:p>
        </w:tc>
        <w:tc>
          <w:tcPr>
            <w:tcW w:w="2427" w:type="dxa"/>
          </w:tcPr>
          <w:p w14:paraId="0B661C6B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  <w:r w:rsidRPr="00716A86">
              <w:rPr>
                <w:rFonts w:ascii="Times New Roman" w:hAnsi="Times New Roman" w:cs="Times New Roman"/>
              </w:rPr>
              <w:t>Речевое развитие</w:t>
            </w:r>
          </w:p>
          <w:p w14:paraId="675CF96E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Развитие речи</w:t>
            </w:r>
          </w:p>
          <w:p w14:paraId="74D9D284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 9:00-9:15</w:t>
            </w:r>
          </w:p>
          <w:p w14:paraId="636DFED2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716A8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0DD5BBA6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Музыка </w:t>
            </w:r>
          </w:p>
          <w:p w14:paraId="24ECFD4E" w14:textId="5B8C7E5C" w:rsidR="003720B4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lastRenderedPageBreak/>
              <w:t>10:00-10:15</w:t>
            </w:r>
          </w:p>
        </w:tc>
        <w:tc>
          <w:tcPr>
            <w:tcW w:w="2427" w:type="dxa"/>
          </w:tcPr>
          <w:p w14:paraId="237FBA20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lastRenderedPageBreak/>
              <w:t xml:space="preserve">1.Физическое развитие </w:t>
            </w:r>
          </w:p>
          <w:p w14:paraId="76141BAA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Физическая культура</w:t>
            </w:r>
          </w:p>
          <w:p w14:paraId="7C7631E1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9:00-9:15</w:t>
            </w:r>
          </w:p>
          <w:p w14:paraId="5D647EF2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2.Художественно-эстетическое развитие </w:t>
            </w:r>
          </w:p>
          <w:p w14:paraId="32BE54AE" w14:textId="0CFD03AE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lastRenderedPageBreak/>
              <w:t>Лепка/Ап</w:t>
            </w:r>
            <w:r w:rsidR="003605D3">
              <w:rPr>
                <w:rFonts w:ascii="Times New Roman" w:hAnsi="Times New Roman" w:cs="Times New Roman"/>
              </w:rPr>
              <w:t>п</w:t>
            </w:r>
            <w:r w:rsidRPr="003720B4">
              <w:rPr>
                <w:rFonts w:ascii="Times New Roman" w:hAnsi="Times New Roman" w:cs="Times New Roman"/>
              </w:rPr>
              <w:t>ликация 09:30-9:45</w:t>
            </w:r>
          </w:p>
        </w:tc>
      </w:tr>
      <w:tr w:rsidR="003720B4" w14:paraId="4AF2D402" w14:textId="77777777" w:rsidTr="003720B4">
        <w:tc>
          <w:tcPr>
            <w:tcW w:w="2426" w:type="dxa"/>
          </w:tcPr>
          <w:p w14:paraId="463D0ED7" w14:textId="77777777" w:rsidR="00906181" w:rsidRDefault="009061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80073506"/>
            <w:bookmarkEnd w:id="1"/>
          </w:p>
          <w:p w14:paraId="71624C10" w14:textId="77777777" w:rsidR="00906181" w:rsidRDefault="009061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05DAB5" w14:textId="630CEC49" w:rsidR="003720B4" w:rsidRPr="00906181" w:rsidRDefault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 группа «Б»</w:t>
            </w:r>
          </w:p>
        </w:tc>
        <w:tc>
          <w:tcPr>
            <w:tcW w:w="2426" w:type="dxa"/>
          </w:tcPr>
          <w:p w14:paraId="7A5AA72F" w14:textId="0242553E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</w:t>
            </w:r>
            <w:r w:rsidR="00906181">
              <w:rPr>
                <w:rFonts w:ascii="Times New Roman" w:hAnsi="Times New Roman" w:cs="Times New Roman"/>
                <w:b/>
                <w:bCs/>
              </w:rPr>
              <w:t>.</w:t>
            </w:r>
            <w:r w:rsidRPr="00716A8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02CCA20D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Рисование </w:t>
            </w:r>
          </w:p>
          <w:p w14:paraId="7F717674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9:00-9:15</w:t>
            </w:r>
          </w:p>
          <w:p w14:paraId="56E32D35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716A86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14:paraId="69A420F3" w14:textId="644A3267" w:rsidR="003720B4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Физическая культура 9:50-10:05</w:t>
            </w:r>
          </w:p>
        </w:tc>
        <w:tc>
          <w:tcPr>
            <w:tcW w:w="2427" w:type="dxa"/>
          </w:tcPr>
          <w:p w14:paraId="4A9DBDBB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.</w:t>
            </w:r>
            <w:r w:rsidRPr="00716A86">
              <w:rPr>
                <w:rFonts w:ascii="Times New Roman" w:hAnsi="Times New Roman" w:cs="Times New Roman"/>
              </w:rPr>
              <w:t>Речевое развитие</w:t>
            </w:r>
          </w:p>
          <w:p w14:paraId="208496B6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Развитие речи </w:t>
            </w:r>
          </w:p>
          <w:p w14:paraId="19968D8D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9:00-9:15</w:t>
            </w:r>
          </w:p>
          <w:p w14:paraId="3FC10E00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716A86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</w:p>
          <w:p w14:paraId="6C42DD2E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Музыка</w:t>
            </w:r>
          </w:p>
          <w:p w14:paraId="5C2C1CFA" w14:textId="2C097FC0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10:20-10:35</w:t>
            </w:r>
          </w:p>
          <w:p w14:paraId="236098FC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</w:p>
          <w:p w14:paraId="58910A41" w14:textId="77777777" w:rsidR="003720B4" w:rsidRDefault="00372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516A39AB" w14:textId="0472CEE5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.</w:t>
            </w:r>
            <w:r w:rsidRPr="00716A86">
              <w:rPr>
                <w:rFonts w:ascii="Times New Roman" w:hAnsi="Times New Roman" w:cs="Times New Roman"/>
              </w:rPr>
              <w:t>Познавательное развитие ФЭМП</w:t>
            </w:r>
          </w:p>
          <w:p w14:paraId="73333613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 9:00-9:15</w:t>
            </w:r>
          </w:p>
          <w:p w14:paraId="0EAE78C2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716A86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14:paraId="565B55B6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gramStart"/>
            <w:r w:rsidRPr="00716A86">
              <w:rPr>
                <w:rFonts w:ascii="Times New Roman" w:hAnsi="Times New Roman" w:cs="Times New Roman"/>
              </w:rPr>
              <w:t>( на</w:t>
            </w:r>
            <w:proofErr w:type="gramEnd"/>
            <w:r w:rsidRPr="00716A86">
              <w:rPr>
                <w:rFonts w:ascii="Times New Roman" w:hAnsi="Times New Roman" w:cs="Times New Roman"/>
              </w:rPr>
              <w:t xml:space="preserve"> воздухе)</w:t>
            </w:r>
          </w:p>
          <w:p w14:paraId="4F4342BE" w14:textId="08F3F98B" w:rsidR="003720B4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9:25-9:40</w:t>
            </w:r>
          </w:p>
        </w:tc>
        <w:tc>
          <w:tcPr>
            <w:tcW w:w="2427" w:type="dxa"/>
          </w:tcPr>
          <w:p w14:paraId="61CB1526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.</w:t>
            </w:r>
            <w:r w:rsidRPr="00716A86">
              <w:rPr>
                <w:rFonts w:ascii="Times New Roman" w:hAnsi="Times New Roman" w:cs="Times New Roman"/>
              </w:rPr>
              <w:t xml:space="preserve"> Познавательное развитие Ознакомление с окружающим миром (ОСМ/ОПО)</w:t>
            </w:r>
          </w:p>
          <w:p w14:paraId="46F74346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9:00-9:15</w:t>
            </w:r>
          </w:p>
          <w:p w14:paraId="29085668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716A86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</w:p>
          <w:p w14:paraId="3FE7A00F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Музыка </w:t>
            </w:r>
          </w:p>
          <w:p w14:paraId="33F435D8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10:20-10:35</w:t>
            </w:r>
          </w:p>
          <w:p w14:paraId="626458C6" w14:textId="77777777" w:rsidR="003720B4" w:rsidRDefault="00372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296DC35E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1. Художественно-эстетическое развитие </w:t>
            </w:r>
          </w:p>
          <w:p w14:paraId="72ECA5B7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Лепка/Аппликация 9:00-9:15</w:t>
            </w:r>
          </w:p>
          <w:p w14:paraId="7B9E6300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2.Физическое развитие </w:t>
            </w:r>
          </w:p>
          <w:p w14:paraId="3EAE9765" w14:textId="0648EB38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Физическая культура 9:30-9:45</w:t>
            </w:r>
          </w:p>
        </w:tc>
      </w:tr>
      <w:tr w:rsidR="003720B4" w14:paraId="347E142D" w14:textId="77777777" w:rsidTr="003720B4">
        <w:tc>
          <w:tcPr>
            <w:tcW w:w="2426" w:type="dxa"/>
          </w:tcPr>
          <w:p w14:paraId="224F0457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bookmarkStart w:id="3" w:name="_Hlk180073861"/>
            <w:bookmarkEnd w:id="2"/>
          </w:p>
          <w:p w14:paraId="4C8293BA" w14:textId="77777777" w:rsidR="00906181" w:rsidRDefault="00906181" w:rsidP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2A3F0FC2" w14:textId="77777777" w:rsidR="00906181" w:rsidRDefault="00906181" w:rsidP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6DF216" w14:textId="504C4FF4" w:rsidR="003720B4" w:rsidRPr="00906181" w:rsidRDefault="003720B4" w:rsidP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группа </w:t>
            </w:r>
          </w:p>
          <w:p w14:paraId="60BC3428" w14:textId="093BEFDF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6" w:type="dxa"/>
          </w:tcPr>
          <w:p w14:paraId="49D3B2A1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.</w:t>
            </w:r>
            <w:r w:rsidRPr="00716A86">
              <w:rPr>
                <w:rFonts w:ascii="Times New Roman" w:hAnsi="Times New Roman" w:cs="Times New Roman"/>
              </w:rPr>
              <w:t>Познавательное развитие Ознакомление с окружающим миром (ОМП/ОПО/ОСМ)</w:t>
            </w:r>
          </w:p>
          <w:p w14:paraId="5978B5A2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9:00-9:20</w:t>
            </w:r>
          </w:p>
          <w:p w14:paraId="4D7CB821" w14:textId="77777777" w:rsid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716A86">
              <w:rPr>
                <w:rFonts w:ascii="Times New Roman" w:hAnsi="Times New Roman" w:cs="Times New Roman"/>
              </w:rPr>
              <w:t xml:space="preserve">Физическое развитие. Физическая культура </w:t>
            </w:r>
          </w:p>
          <w:p w14:paraId="2F29BDCC" w14:textId="24182629" w:rsidR="003720B4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10:10-10:30</w:t>
            </w:r>
          </w:p>
        </w:tc>
        <w:tc>
          <w:tcPr>
            <w:tcW w:w="2427" w:type="dxa"/>
          </w:tcPr>
          <w:p w14:paraId="6D5AAABD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.</w:t>
            </w:r>
            <w:r w:rsidRPr="00716A86">
              <w:rPr>
                <w:rFonts w:ascii="Times New Roman" w:hAnsi="Times New Roman" w:cs="Times New Roman"/>
              </w:rPr>
              <w:t>Художественно-эстетическое развитие.</w:t>
            </w:r>
          </w:p>
          <w:p w14:paraId="4A550BC2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Рисование</w:t>
            </w:r>
          </w:p>
          <w:p w14:paraId="3BB0F3B5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9:00-9:20 </w:t>
            </w:r>
          </w:p>
          <w:p w14:paraId="1B703C28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716A86">
              <w:rPr>
                <w:rFonts w:ascii="Times New Roman" w:hAnsi="Times New Roman" w:cs="Times New Roman"/>
              </w:rPr>
              <w:t xml:space="preserve">Художественно-эстетическое </w:t>
            </w:r>
          </w:p>
          <w:p w14:paraId="3BC09084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Музыка </w:t>
            </w:r>
          </w:p>
          <w:p w14:paraId="6574E474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10:40-11:00</w:t>
            </w:r>
          </w:p>
          <w:p w14:paraId="6F62F7B9" w14:textId="77777777" w:rsidR="003720B4" w:rsidRDefault="00372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03AFEA11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1.Познавательное развитие </w:t>
            </w:r>
          </w:p>
          <w:p w14:paraId="0EB3495F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ФЭМП</w:t>
            </w:r>
          </w:p>
          <w:p w14:paraId="0F128806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9:00-9.20</w:t>
            </w:r>
          </w:p>
          <w:p w14:paraId="1B2DC00C" w14:textId="402645E5" w:rsidR="00716A86" w:rsidRPr="00716A86" w:rsidRDefault="00906181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="00716A86" w:rsidRPr="00716A86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14:paraId="452D4C20" w14:textId="2C5E93AC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gramStart"/>
            <w:r w:rsidRPr="00716A86">
              <w:rPr>
                <w:rFonts w:ascii="Times New Roman" w:hAnsi="Times New Roman" w:cs="Times New Roman"/>
              </w:rPr>
              <w:t>( на</w:t>
            </w:r>
            <w:proofErr w:type="gramEnd"/>
            <w:r w:rsidRPr="00716A86">
              <w:rPr>
                <w:rFonts w:ascii="Times New Roman" w:hAnsi="Times New Roman" w:cs="Times New Roman"/>
              </w:rPr>
              <w:t xml:space="preserve"> воздухе)</w:t>
            </w:r>
          </w:p>
          <w:p w14:paraId="75CE3134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9:40-10:00</w:t>
            </w:r>
          </w:p>
          <w:p w14:paraId="02427FF8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</w:p>
          <w:p w14:paraId="42C67263" w14:textId="77777777" w:rsidR="003720B4" w:rsidRDefault="00372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05D8B14E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</w:t>
            </w:r>
            <w:r w:rsidRPr="00716A86">
              <w:rPr>
                <w:rFonts w:ascii="Times New Roman" w:hAnsi="Times New Roman" w:cs="Times New Roman"/>
              </w:rPr>
              <w:t>.Речевое развитие</w:t>
            </w:r>
          </w:p>
          <w:p w14:paraId="6516BF0C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Развитие речи </w:t>
            </w:r>
          </w:p>
          <w:p w14:paraId="34AC14AA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9:00-9:20</w:t>
            </w:r>
          </w:p>
          <w:p w14:paraId="77D4B62F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716A8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365E309F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Музыка </w:t>
            </w:r>
          </w:p>
          <w:p w14:paraId="567C0DDD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10:40-11:00</w:t>
            </w:r>
          </w:p>
          <w:p w14:paraId="702CC9C6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</w:p>
          <w:p w14:paraId="521F154F" w14:textId="77777777" w:rsidR="003720B4" w:rsidRDefault="00372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50C7E931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1. Художественно-эстетическое развитие</w:t>
            </w:r>
          </w:p>
          <w:p w14:paraId="2049D72B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Лепка/Аппликация 9:00-9:20 </w:t>
            </w:r>
          </w:p>
          <w:p w14:paraId="4BD04258" w14:textId="77777777" w:rsidR="003720B4" w:rsidRP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 xml:space="preserve">2.Физическое развитие </w:t>
            </w:r>
          </w:p>
          <w:p w14:paraId="0D814D45" w14:textId="0F8E0CE1" w:rsidR="003720B4" w:rsidRDefault="003720B4" w:rsidP="003720B4">
            <w:pPr>
              <w:rPr>
                <w:rFonts w:ascii="Times New Roman" w:hAnsi="Times New Roman" w:cs="Times New Roman"/>
              </w:rPr>
            </w:pPr>
            <w:r w:rsidRPr="003720B4">
              <w:rPr>
                <w:rFonts w:ascii="Times New Roman" w:hAnsi="Times New Roman" w:cs="Times New Roman"/>
              </w:rPr>
              <w:t>Физическая культура 9:50-10:10</w:t>
            </w:r>
          </w:p>
        </w:tc>
      </w:tr>
      <w:bookmarkEnd w:id="3"/>
      <w:tr w:rsidR="003720B4" w14:paraId="2B7651D0" w14:textId="77777777" w:rsidTr="003720B4">
        <w:tc>
          <w:tcPr>
            <w:tcW w:w="2426" w:type="dxa"/>
          </w:tcPr>
          <w:p w14:paraId="71C4E150" w14:textId="77777777" w:rsidR="00906181" w:rsidRDefault="00906181">
            <w:pPr>
              <w:rPr>
                <w:rFonts w:ascii="Times New Roman" w:hAnsi="Times New Roman" w:cs="Times New Roman"/>
              </w:rPr>
            </w:pPr>
          </w:p>
          <w:p w14:paraId="329BF4C8" w14:textId="77777777" w:rsidR="00906181" w:rsidRDefault="00906181">
            <w:pPr>
              <w:rPr>
                <w:rFonts w:ascii="Times New Roman" w:hAnsi="Times New Roman" w:cs="Times New Roman"/>
              </w:rPr>
            </w:pPr>
          </w:p>
          <w:p w14:paraId="40961621" w14:textId="77777777" w:rsidR="00906181" w:rsidRDefault="00906181">
            <w:pPr>
              <w:rPr>
                <w:rFonts w:ascii="Times New Roman" w:hAnsi="Times New Roman" w:cs="Times New Roman"/>
              </w:rPr>
            </w:pPr>
          </w:p>
          <w:p w14:paraId="0081D6B9" w14:textId="77777777" w:rsidR="00906181" w:rsidRDefault="00906181">
            <w:pPr>
              <w:rPr>
                <w:rFonts w:ascii="Times New Roman" w:hAnsi="Times New Roman" w:cs="Times New Roman"/>
              </w:rPr>
            </w:pPr>
          </w:p>
          <w:p w14:paraId="6094525D" w14:textId="77777777" w:rsidR="00906181" w:rsidRDefault="00906181">
            <w:pPr>
              <w:rPr>
                <w:rFonts w:ascii="Times New Roman" w:hAnsi="Times New Roman" w:cs="Times New Roman"/>
              </w:rPr>
            </w:pPr>
          </w:p>
          <w:p w14:paraId="71621AEF" w14:textId="77777777" w:rsidR="00906181" w:rsidRDefault="00906181">
            <w:pPr>
              <w:rPr>
                <w:rFonts w:ascii="Times New Roman" w:hAnsi="Times New Roman" w:cs="Times New Roman"/>
              </w:rPr>
            </w:pPr>
          </w:p>
          <w:p w14:paraId="4E4409CF" w14:textId="77777777" w:rsidR="00906181" w:rsidRDefault="009061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D8E075" w14:textId="06D54796" w:rsidR="003720B4" w:rsidRPr="00906181" w:rsidRDefault="00372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</w:t>
            </w:r>
            <w:r w:rsidR="00906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па</w:t>
            </w:r>
          </w:p>
        </w:tc>
        <w:tc>
          <w:tcPr>
            <w:tcW w:w="2426" w:type="dxa"/>
          </w:tcPr>
          <w:p w14:paraId="4DB1FFF6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.</w:t>
            </w:r>
            <w:r w:rsidRPr="00716A86">
              <w:rPr>
                <w:rFonts w:ascii="Times New Roman" w:hAnsi="Times New Roman" w:cs="Times New Roman"/>
              </w:rPr>
              <w:t>Физическое развитие</w:t>
            </w:r>
          </w:p>
          <w:p w14:paraId="40B56931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Физическая культура 9:00-9:25</w:t>
            </w:r>
          </w:p>
          <w:p w14:paraId="71976671" w14:textId="27C5BD20" w:rsidR="0051710B" w:rsidRPr="0051710B" w:rsidRDefault="00906181" w:rsidP="0051710B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="0051710B">
              <w:t xml:space="preserve"> </w:t>
            </w:r>
            <w:r w:rsidR="0051710B" w:rsidRPr="0051710B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46CA942E" w14:textId="77777777" w:rsidR="0051710B" w:rsidRDefault="0051710B" w:rsidP="0051710B">
            <w:pPr>
              <w:rPr>
                <w:rFonts w:ascii="Times New Roman" w:hAnsi="Times New Roman" w:cs="Times New Roman"/>
              </w:rPr>
            </w:pPr>
            <w:r w:rsidRPr="0051710B">
              <w:rPr>
                <w:rFonts w:ascii="Times New Roman" w:hAnsi="Times New Roman" w:cs="Times New Roman"/>
              </w:rPr>
              <w:t>Рисование</w:t>
            </w:r>
            <w:r w:rsidRPr="0051710B">
              <w:rPr>
                <w:rFonts w:ascii="Times New Roman" w:hAnsi="Times New Roman" w:cs="Times New Roman"/>
              </w:rPr>
              <w:t xml:space="preserve"> </w:t>
            </w:r>
          </w:p>
          <w:p w14:paraId="0672CD5A" w14:textId="67F540FA" w:rsidR="00716A86" w:rsidRDefault="00716A86" w:rsidP="0051710B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9:35-10:00</w:t>
            </w:r>
          </w:p>
          <w:p w14:paraId="7EB3BDC5" w14:textId="77777777" w:rsidR="00716A86" w:rsidRDefault="00716A86" w:rsidP="00716A86">
            <w:pPr>
              <w:rPr>
                <w:rFonts w:ascii="Times New Roman" w:hAnsi="Times New Roman" w:cs="Times New Roman"/>
              </w:rPr>
            </w:pPr>
          </w:p>
          <w:p w14:paraId="7082B304" w14:textId="77777777" w:rsidR="0051710B" w:rsidRDefault="0051710B" w:rsidP="0051710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D71BAC" w14:textId="77777777" w:rsidR="0051710B" w:rsidRDefault="0051710B" w:rsidP="0051710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4D72F6" w14:textId="611AA274" w:rsidR="0051710B" w:rsidRPr="0051710B" w:rsidRDefault="00716A86" w:rsidP="0051710B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  <w:r w:rsidR="0051710B" w:rsidRPr="0051710B">
              <w:rPr>
                <w:rFonts w:ascii="Times New Roman" w:hAnsi="Times New Roman" w:cs="Times New Roman"/>
              </w:rPr>
              <w:t>Речевое развитие</w:t>
            </w:r>
          </w:p>
          <w:p w14:paraId="75A83C61" w14:textId="47402900" w:rsidR="00716A86" w:rsidRPr="00716A86" w:rsidRDefault="0051710B" w:rsidP="0051710B">
            <w:pPr>
              <w:rPr>
                <w:rFonts w:ascii="Times New Roman" w:hAnsi="Times New Roman" w:cs="Times New Roman"/>
              </w:rPr>
            </w:pPr>
            <w:r w:rsidRPr="0051710B">
              <w:rPr>
                <w:rFonts w:ascii="Times New Roman" w:hAnsi="Times New Roman" w:cs="Times New Roman"/>
              </w:rPr>
              <w:t>Развитие речи</w:t>
            </w:r>
          </w:p>
          <w:p w14:paraId="1227C7BE" w14:textId="52213CF0" w:rsidR="003720B4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16:00-16:25</w:t>
            </w:r>
          </w:p>
        </w:tc>
        <w:tc>
          <w:tcPr>
            <w:tcW w:w="2427" w:type="dxa"/>
          </w:tcPr>
          <w:p w14:paraId="2C2E58FB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  <w:r w:rsidRPr="00716A86"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14:paraId="09185E8B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ФЭМП </w:t>
            </w:r>
          </w:p>
          <w:p w14:paraId="06EFA74F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9:00-09:20</w:t>
            </w:r>
          </w:p>
          <w:p w14:paraId="32F226A4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716A86">
              <w:rPr>
                <w:rFonts w:ascii="Times New Roman" w:hAnsi="Times New Roman" w:cs="Times New Roman"/>
              </w:rPr>
              <w:t xml:space="preserve">Художественно-эстетическое </w:t>
            </w:r>
          </w:p>
          <w:p w14:paraId="0EC12A1D" w14:textId="77777777" w:rsidR="00716A86" w:rsidRPr="00716A86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 xml:space="preserve">Музыка </w:t>
            </w:r>
          </w:p>
          <w:p w14:paraId="1B267255" w14:textId="2379476B" w:rsidR="003720B4" w:rsidRDefault="00716A86" w:rsidP="00716A86">
            <w:pPr>
              <w:rPr>
                <w:rFonts w:ascii="Times New Roman" w:hAnsi="Times New Roman" w:cs="Times New Roman"/>
              </w:rPr>
            </w:pPr>
            <w:r w:rsidRPr="00716A86">
              <w:rPr>
                <w:rFonts w:ascii="Times New Roman" w:hAnsi="Times New Roman" w:cs="Times New Roman"/>
              </w:rPr>
              <w:t>11:10-11:35</w:t>
            </w:r>
          </w:p>
        </w:tc>
        <w:tc>
          <w:tcPr>
            <w:tcW w:w="2427" w:type="dxa"/>
          </w:tcPr>
          <w:p w14:paraId="513B00F2" w14:textId="77777777" w:rsidR="00906181" w:rsidRPr="00906181" w:rsidRDefault="00906181" w:rsidP="00906181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.</w:t>
            </w:r>
            <w:r w:rsidRPr="00906181">
              <w:rPr>
                <w:rFonts w:ascii="Times New Roman" w:hAnsi="Times New Roman" w:cs="Times New Roman"/>
              </w:rPr>
              <w:t>Физическое развитие</w:t>
            </w:r>
          </w:p>
          <w:p w14:paraId="5FA02C83" w14:textId="77777777" w:rsidR="00906181" w:rsidRPr="00906181" w:rsidRDefault="00906181" w:rsidP="00906181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</w:rPr>
              <w:t>Физическая культура (на воздухе)</w:t>
            </w:r>
          </w:p>
          <w:p w14:paraId="1ED88D4F" w14:textId="77777777" w:rsidR="00906181" w:rsidRPr="00906181" w:rsidRDefault="00906181" w:rsidP="00906181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</w:rPr>
              <w:t>9:00-9:25</w:t>
            </w:r>
          </w:p>
          <w:p w14:paraId="2D43D79E" w14:textId="0CDA4F28" w:rsidR="009C7F00" w:rsidRPr="009C7F00" w:rsidRDefault="009C7F00" w:rsidP="009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06181" w:rsidRPr="00906181">
              <w:rPr>
                <w:rFonts w:ascii="Times New Roman" w:hAnsi="Times New Roman" w:cs="Times New Roman"/>
                <w:b/>
                <w:bCs/>
              </w:rPr>
              <w:t>.</w:t>
            </w:r>
            <w:r w:rsidRPr="009C7F00">
              <w:rPr>
                <w:rFonts w:ascii="Times New Roman" w:hAnsi="Times New Roman" w:cs="Times New Roman"/>
              </w:rPr>
              <w:t xml:space="preserve"> Познавательное развитие </w:t>
            </w:r>
          </w:p>
          <w:p w14:paraId="2CFCE419" w14:textId="7BF5407A" w:rsidR="003720B4" w:rsidRDefault="009C7F00" w:rsidP="009C7F00">
            <w:pPr>
              <w:rPr>
                <w:rFonts w:ascii="Times New Roman" w:hAnsi="Times New Roman" w:cs="Times New Roman"/>
              </w:rPr>
            </w:pPr>
            <w:r w:rsidRPr="009C7F00">
              <w:rPr>
                <w:rFonts w:ascii="Times New Roman" w:hAnsi="Times New Roman" w:cs="Times New Roman"/>
              </w:rPr>
              <w:t>Ознакомление с окружающим миром (ОМП/ОПО/ОСМ) 9:40-10: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14:paraId="36FE4DF9" w14:textId="77777777" w:rsidR="00906181" w:rsidRPr="00906181" w:rsidRDefault="00906181" w:rsidP="00906181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.</w:t>
            </w:r>
            <w:r w:rsidRPr="00906181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550221B9" w14:textId="77777777" w:rsidR="00906181" w:rsidRPr="00906181" w:rsidRDefault="00906181" w:rsidP="00906181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</w:rPr>
              <w:t>Рисование</w:t>
            </w:r>
          </w:p>
          <w:p w14:paraId="4DD48EFF" w14:textId="77777777" w:rsidR="00906181" w:rsidRPr="00906181" w:rsidRDefault="00906181" w:rsidP="00906181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</w:rPr>
              <w:t xml:space="preserve"> 09:00-09:25</w:t>
            </w:r>
          </w:p>
          <w:p w14:paraId="6E7EAFD7" w14:textId="77777777" w:rsidR="00906181" w:rsidRPr="00906181" w:rsidRDefault="00906181" w:rsidP="00906181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2.</w:t>
            </w:r>
            <w:r w:rsidRPr="00906181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0D2CB7D4" w14:textId="77777777" w:rsidR="00906181" w:rsidRPr="00906181" w:rsidRDefault="00906181" w:rsidP="00906181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</w:rPr>
              <w:t xml:space="preserve">Музыка </w:t>
            </w:r>
          </w:p>
          <w:p w14:paraId="7CC755EA" w14:textId="07950913" w:rsidR="003720B4" w:rsidRDefault="00906181" w:rsidP="00906181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</w:rPr>
              <w:t>11:05-11:30</w:t>
            </w:r>
          </w:p>
        </w:tc>
        <w:tc>
          <w:tcPr>
            <w:tcW w:w="2427" w:type="dxa"/>
          </w:tcPr>
          <w:p w14:paraId="6FA8132C" w14:textId="77777777" w:rsidR="0051710B" w:rsidRPr="0051710B" w:rsidRDefault="003720B4" w:rsidP="0051710B">
            <w:pPr>
              <w:rPr>
                <w:rFonts w:ascii="Times New Roman" w:hAnsi="Times New Roman" w:cs="Times New Roman"/>
              </w:rPr>
            </w:pPr>
            <w:r w:rsidRPr="00906181">
              <w:rPr>
                <w:rFonts w:ascii="Times New Roman" w:hAnsi="Times New Roman" w:cs="Times New Roman"/>
                <w:b/>
                <w:bCs/>
              </w:rPr>
              <w:t>1</w:t>
            </w:r>
            <w:r w:rsidRPr="0051710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51710B" w:rsidRPr="0051710B">
              <w:rPr>
                <w:rFonts w:ascii="Times New Roman" w:hAnsi="Times New Roman" w:cs="Times New Roman"/>
              </w:rPr>
              <w:t>Речевое развитие</w:t>
            </w:r>
          </w:p>
          <w:p w14:paraId="0BB23064" w14:textId="1DF46DA8" w:rsidR="003720B4" w:rsidRPr="0051710B" w:rsidRDefault="0051710B" w:rsidP="0051710B">
            <w:pPr>
              <w:rPr>
                <w:rFonts w:ascii="Times New Roman" w:hAnsi="Times New Roman" w:cs="Times New Roman"/>
              </w:rPr>
            </w:pPr>
            <w:r w:rsidRPr="0051710B">
              <w:rPr>
                <w:rFonts w:ascii="Times New Roman" w:hAnsi="Times New Roman" w:cs="Times New Roman"/>
              </w:rPr>
              <w:t>Развитие речи</w:t>
            </w:r>
          </w:p>
          <w:p w14:paraId="4DF72C3E" w14:textId="77777777" w:rsidR="003720B4" w:rsidRPr="0051710B" w:rsidRDefault="003720B4" w:rsidP="003720B4">
            <w:pPr>
              <w:rPr>
                <w:rFonts w:ascii="Times New Roman" w:hAnsi="Times New Roman" w:cs="Times New Roman"/>
              </w:rPr>
            </w:pPr>
            <w:r w:rsidRPr="0051710B">
              <w:rPr>
                <w:rFonts w:ascii="Times New Roman" w:hAnsi="Times New Roman" w:cs="Times New Roman"/>
              </w:rPr>
              <w:t>9:00-9:25</w:t>
            </w:r>
          </w:p>
          <w:p w14:paraId="1E691E0B" w14:textId="73CFB73E" w:rsidR="003720B4" w:rsidRPr="0051710B" w:rsidRDefault="003720B4" w:rsidP="003720B4">
            <w:pPr>
              <w:rPr>
                <w:rFonts w:ascii="Times New Roman" w:hAnsi="Times New Roman" w:cs="Times New Roman"/>
              </w:rPr>
            </w:pPr>
            <w:r w:rsidRPr="0051710B">
              <w:rPr>
                <w:rFonts w:ascii="Times New Roman" w:hAnsi="Times New Roman" w:cs="Times New Roman"/>
                <w:b/>
                <w:bCs/>
              </w:rPr>
              <w:t>2.</w:t>
            </w:r>
            <w:r w:rsidRPr="0051710B">
              <w:rPr>
                <w:rFonts w:ascii="Times New Roman" w:hAnsi="Times New Roman" w:cs="Times New Roman"/>
              </w:rPr>
              <w:t>Физическое развитие</w:t>
            </w:r>
          </w:p>
          <w:p w14:paraId="734CA7F1" w14:textId="77777777" w:rsidR="009C7F00" w:rsidRPr="0051710B" w:rsidRDefault="003720B4" w:rsidP="003720B4">
            <w:pPr>
              <w:rPr>
                <w:rFonts w:ascii="Times New Roman" w:hAnsi="Times New Roman" w:cs="Times New Roman"/>
              </w:rPr>
            </w:pPr>
            <w:r w:rsidRPr="0051710B">
              <w:rPr>
                <w:rFonts w:ascii="Times New Roman" w:hAnsi="Times New Roman" w:cs="Times New Roman"/>
              </w:rPr>
              <w:t>Физическая культура</w:t>
            </w:r>
          </w:p>
          <w:p w14:paraId="41B24577" w14:textId="3B1D6F89" w:rsidR="003720B4" w:rsidRPr="0051710B" w:rsidRDefault="003720B4" w:rsidP="003720B4">
            <w:pPr>
              <w:rPr>
                <w:rFonts w:ascii="Times New Roman" w:hAnsi="Times New Roman" w:cs="Times New Roman"/>
              </w:rPr>
            </w:pPr>
            <w:r w:rsidRPr="0051710B">
              <w:rPr>
                <w:rFonts w:ascii="Times New Roman" w:hAnsi="Times New Roman" w:cs="Times New Roman"/>
              </w:rPr>
              <w:t>10:15-10:45</w:t>
            </w:r>
          </w:p>
          <w:p w14:paraId="6F1FCC48" w14:textId="5ED3CC33" w:rsidR="003720B4" w:rsidRPr="0051710B" w:rsidRDefault="009C7F00" w:rsidP="003720B4">
            <w:pPr>
              <w:rPr>
                <w:rFonts w:ascii="Times New Roman" w:hAnsi="Times New Roman" w:cs="Times New Roman"/>
              </w:rPr>
            </w:pPr>
            <w:r w:rsidRPr="0051710B">
              <w:rPr>
                <w:rFonts w:ascii="Times New Roman" w:hAnsi="Times New Roman" w:cs="Times New Roman"/>
              </w:rPr>
              <w:t xml:space="preserve"> </w:t>
            </w:r>
            <w:r w:rsidR="003720B4" w:rsidRPr="0051710B">
              <w:rPr>
                <w:rFonts w:ascii="Times New Roman" w:hAnsi="Times New Roman" w:cs="Times New Roman"/>
              </w:rPr>
              <w:t>9:40-10:05</w:t>
            </w:r>
          </w:p>
          <w:p w14:paraId="111B8DA4" w14:textId="77777777" w:rsidR="0051710B" w:rsidRDefault="0051710B" w:rsidP="009C7F0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652DA8" w14:textId="77777777" w:rsidR="0051710B" w:rsidRDefault="0051710B" w:rsidP="009C7F0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321CBC" w14:textId="691590E9" w:rsidR="009C7F00" w:rsidRPr="0051710B" w:rsidRDefault="003720B4" w:rsidP="009C7F00">
            <w:pPr>
              <w:rPr>
                <w:rFonts w:ascii="Times New Roman" w:hAnsi="Times New Roman" w:cs="Times New Roman"/>
              </w:rPr>
            </w:pPr>
            <w:r w:rsidRPr="0051710B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  <w:r w:rsidR="0051710B" w:rsidRPr="005171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7F00" w:rsidRPr="0051710B">
              <w:rPr>
                <w:rFonts w:ascii="Times New Roman" w:hAnsi="Times New Roman" w:cs="Times New Roman"/>
              </w:rPr>
              <w:t xml:space="preserve"> </w:t>
            </w:r>
            <w:r w:rsidR="0051710B" w:rsidRPr="0051710B">
              <w:rPr>
                <w:rFonts w:ascii="Times New Roman" w:hAnsi="Times New Roman" w:cs="Times New Roman"/>
              </w:rPr>
              <w:t>Художественно-эстетическое развитие Лепка/Аппликация</w:t>
            </w:r>
            <w:r w:rsidR="0051710B" w:rsidRPr="0051710B">
              <w:rPr>
                <w:rFonts w:ascii="Times New Roman" w:hAnsi="Times New Roman" w:cs="Times New Roman"/>
              </w:rPr>
              <w:t xml:space="preserve"> </w:t>
            </w:r>
            <w:r w:rsidR="009C7F00" w:rsidRPr="0051710B">
              <w:rPr>
                <w:rFonts w:ascii="Times New Roman" w:hAnsi="Times New Roman" w:cs="Times New Roman"/>
              </w:rPr>
              <w:t>Речевое развитие</w:t>
            </w:r>
          </w:p>
          <w:p w14:paraId="0176E66F" w14:textId="02338505" w:rsidR="003720B4" w:rsidRPr="0051710B" w:rsidRDefault="009C7F00" w:rsidP="009C7F00">
            <w:pPr>
              <w:rPr>
                <w:rFonts w:ascii="Times New Roman" w:hAnsi="Times New Roman" w:cs="Times New Roman"/>
              </w:rPr>
            </w:pPr>
            <w:r w:rsidRPr="0051710B">
              <w:rPr>
                <w:rFonts w:ascii="Times New Roman" w:hAnsi="Times New Roman" w:cs="Times New Roman"/>
              </w:rPr>
              <w:t>Развитие речи</w:t>
            </w:r>
            <w:r w:rsidR="003720B4" w:rsidRPr="0051710B">
              <w:rPr>
                <w:rFonts w:ascii="Times New Roman" w:hAnsi="Times New Roman" w:cs="Times New Roman"/>
              </w:rPr>
              <w:t xml:space="preserve"> </w:t>
            </w:r>
          </w:p>
          <w:p w14:paraId="4972E79F" w14:textId="77777777" w:rsidR="003720B4" w:rsidRPr="0051710B" w:rsidRDefault="003720B4" w:rsidP="003720B4">
            <w:pPr>
              <w:rPr>
                <w:rFonts w:ascii="Times New Roman" w:hAnsi="Times New Roman" w:cs="Times New Roman"/>
              </w:rPr>
            </w:pPr>
            <w:r w:rsidRPr="0051710B">
              <w:rPr>
                <w:rFonts w:ascii="Times New Roman" w:hAnsi="Times New Roman" w:cs="Times New Roman"/>
              </w:rPr>
              <w:t xml:space="preserve">16:00-16:25 </w:t>
            </w:r>
          </w:p>
          <w:p w14:paraId="582C9A8D" w14:textId="413416D1" w:rsidR="003720B4" w:rsidRDefault="003720B4" w:rsidP="003720B4">
            <w:pPr>
              <w:rPr>
                <w:rFonts w:ascii="Times New Roman" w:hAnsi="Times New Roman" w:cs="Times New Roman"/>
              </w:rPr>
            </w:pPr>
          </w:p>
          <w:p w14:paraId="065C18AF" w14:textId="77777777" w:rsidR="003605D3" w:rsidRPr="003720B4" w:rsidRDefault="003605D3" w:rsidP="003720B4">
            <w:pPr>
              <w:rPr>
                <w:rFonts w:ascii="Times New Roman" w:hAnsi="Times New Roman" w:cs="Times New Roman"/>
              </w:rPr>
            </w:pPr>
          </w:p>
          <w:p w14:paraId="0637F31D" w14:textId="77777777" w:rsidR="003720B4" w:rsidRDefault="003720B4">
            <w:pPr>
              <w:rPr>
                <w:rFonts w:ascii="Times New Roman" w:hAnsi="Times New Roman" w:cs="Times New Roman"/>
              </w:rPr>
            </w:pPr>
          </w:p>
        </w:tc>
      </w:tr>
    </w:tbl>
    <w:p w14:paraId="6DDFC039" w14:textId="681130A6" w:rsidR="00842F1E" w:rsidRPr="003720B4" w:rsidRDefault="00842F1E">
      <w:pPr>
        <w:rPr>
          <w:rFonts w:ascii="Times New Roman" w:hAnsi="Times New Roman" w:cs="Times New Roman"/>
        </w:rPr>
      </w:pPr>
    </w:p>
    <w:sectPr w:rsidR="00842F1E" w:rsidRPr="003720B4" w:rsidSect="003720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1341" w14:textId="77777777" w:rsidR="001764A0" w:rsidRDefault="001764A0" w:rsidP="002F799F">
      <w:pPr>
        <w:spacing w:after="0" w:line="240" w:lineRule="auto"/>
      </w:pPr>
      <w:r>
        <w:separator/>
      </w:r>
    </w:p>
  </w:endnote>
  <w:endnote w:type="continuationSeparator" w:id="0">
    <w:p w14:paraId="44089329" w14:textId="77777777" w:rsidR="001764A0" w:rsidRDefault="001764A0" w:rsidP="002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2B92" w14:textId="77777777" w:rsidR="002F799F" w:rsidRDefault="002F79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03B6" w14:textId="77777777" w:rsidR="002F799F" w:rsidRDefault="002F79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693D" w14:textId="77777777" w:rsidR="002F799F" w:rsidRDefault="002F79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6D79" w14:textId="77777777" w:rsidR="001764A0" w:rsidRDefault="001764A0" w:rsidP="002F799F">
      <w:pPr>
        <w:spacing w:after="0" w:line="240" w:lineRule="auto"/>
      </w:pPr>
      <w:r>
        <w:separator/>
      </w:r>
    </w:p>
  </w:footnote>
  <w:footnote w:type="continuationSeparator" w:id="0">
    <w:p w14:paraId="5E7547E9" w14:textId="77777777" w:rsidR="001764A0" w:rsidRDefault="001764A0" w:rsidP="002F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C484" w14:textId="77777777" w:rsidR="002F799F" w:rsidRDefault="002F79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8CA" w14:textId="77777777" w:rsidR="002F799F" w:rsidRDefault="002F79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CCA0" w14:textId="77777777" w:rsidR="002F799F" w:rsidRDefault="002F79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3C"/>
    <w:rsid w:val="001764A0"/>
    <w:rsid w:val="001A08E2"/>
    <w:rsid w:val="00211178"/>
    <w:rsid w:val="002C2D3B"/>
    <w:rsid w:val="002F799F"/>
    <w:rsid w:val="003605D3"/>
    <w:rsid w:val="003720B4"/>
    <w:rsid w:val="00492C29"/>
    <w:rsid w:val="004F0452"/>
    <w:rsid w:val="0051710B"/>
    <w:rsid w:val="005A43AA"/>
    <w:rsid w:val="007158E3"/>
    <w:rsid w:val="00716A86"/>
    <w:rsid w:val="00842F1E"/>
    <w:rsid w:val="00906181"/>
    <w:rsid w:val="009C7F00"/>
    <w:rsid w:val="00AD2D7E"/>
    <w:rsid w:val="00BE5FE9"/>
    <w:rsid w:val="00D42C73"/>
    <w:rsid w:val="00D604C3"/>
    <w:rsid w:val="00DD5A3C"/>
    <w:rsid w:val="00F6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6DD4"/>
  <w15:chartTrackingRefBased/>
  <w15:docId w15:val="{5BB7AEED-D8F1-4F68-9663-D2647CCF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1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99F"/>
  </w:style>
  <w:style w:type="paragraph" w:styleId="a7">
    <w:name w:val="footer"/>
    <w:basedOn w:val="a"/>
    <w:link w:val="a8"/>
    <w:uiPriority w:val="99"/>
    <w:unhideWhenUsed/>
    <w:rsid w:val="002F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99F"/>
  </w:style>
  <w:style w:type="paragraph" w:styleId="a9">
    <w:name w:val="No Spacing"/>
    <w:uiPriority w:val="1"/>
    <w:qFormat/>
    <w:rsid w:val="002F7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2834-9045-4D5A-AB7F-D8D11911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24-10-17T12:26:00Z</cp:lastPrinted>
  <dcterms:created xsi:type="dcterms:W3CDTF">2024-09-09T12:19:00Z</dcterms:created>
  <dcterms:modified xsi:type="dcterms:W3CDTF">2024-10-17T13:32:00Z</dcterms:modified>
</cp:coreProperties>
</file>